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ACD5D" w14:textId="1AD6441A" w:rsidR="00360A0D" w:rsidRDefault="00360A0D" w:rsidP="00360A0D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Outputs </w:t>
      </w:r>
    </w:p>
    <w:p w14:paraId="68643E2C" w14:textId="6B64A66A" w:rsidR="00B20D6E" w:rsidRDefault="00B20D6E" w:rsidP="00360A0D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Login:</w:t>
      </w:r>
      <w:r w:rsidRPr="00B20D6E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</w:p>
    <w:p w14:paraId="7007C3F9" w14:textId="44C6E7C4" w:rsidR="00B20D6E" w:rsidRPr="00B20D6E" w:rsidRDefault="00306FAB" w:rsidP="00B20D6E">
      <w:pPr>
        <w:rPr>
          <w:sz w:val="40"/>
          <w:szCs w:val="40"/>
          <w:lang w:val="en-US"/>
        </w:rPr>
      </w:pPr>
      <w:r w:rsidRPr="00B20D6E"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anchor distT="0" distB="0" distL="114300" distR="114300" simplePos="0" relativeHeight="251581952" behindDoc="1" locked="0" layoutInCell="1" allowOverlap="1" wp14:anchorId="33BEC102" wp14:editId="6327A53A">
            <wp:simplePos x="0" y="0"/>
            <wp:positionH relativeFrom="column">
              <wp:posOffset>175260</wp:posOffset>
            </wp:positionH>
            <wp:positionV relativeFrom="page">
              <wp:posOffset>1356360</wp:posOffset>
            </wp:positionV>
            <wp:extent cx="2625725" cy="1965960"/>
            <wp:effectExtent l="0" t="0" r="3175" b="0"/>
            <wp:wrapTight wrapText="bothSides">
              <wp:wrapPolygon edited="0">
                <wp:start x="0" y="0"/>
                <wp:lineTo x="0" y="21349"/>
                <wp:lineTo x="21469" y="21349"/>
                <wp:lineTo x="21469" y="0"/>
                <wp:lineTo x="0" y="0"/>
              </wp:wrapPolygon>
            </wp:wrapTight>
            <wp:docPr id="1355310902" name="Picture 2" descr="A screenshot of a child's daycare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310902" name="Picture 2" descr="A screenshot of a child's daycare syste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20D6E">
        <w:rPr>
          <w:noProof/>
          <w:sz w:val="40"/>
          <w:szCs w:val="40"/>
          <w:lang w:val="en-US"/>
        </w:rPr>
        <w:drawing>
          <wp:anchor distT="0" distB="0" distL="114300" distR="114300" simplePos="0" relativeHeight="251572736" behindDoc="1" locked="0" layoutInCell="1" allowOverlap="1" wp14:anchorId="60EFF145" wp14:editId="429530FB">
            <wp:simplePos x="0" y="0"/>
            <wp:positionH relativeFrom="column">
              <wp:posOffset>3627120</wp:posOffset>
            </wp:positionH>
            <wp:positionV relativeFrom="paragraph">
              <wp:posOffset>40005</wp:posOffset>
            </wp:positionV>
            <wp:extent cx="2597785" cy="1882140"/>
            <wp:effectExtent l="0" t="0" r="0" b="3810"/>
            <wp:wrapTight wrapText="bothSides">
              <wp:wrapPolygon edited="0">
                <wp:start x="21600" y="21600"/>
                <wp:lineTo x="21600" y="175"/>
                <wp:lineTo x="216" y="175"/>
                <wp:lineTo x="216" y="21600"/>
                <wp:lineTo x="21600" y="21600"/>
              </wp:wrapPolygon>
            </wp:wrapTight>
            <wp:docPr id="1180556388" name="Picture 4" descr="A screenshot of a childcare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556388" name="Picture 4" descr="A screenshot of a childcare syste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59778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E6DA637" w14:textId="28064F2D" w:rsidR="00B20D6E" w:rsidRPr="00B20D6E" w:rsidRDefault="00B20D6E" w:rsidP="00B20D6E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086F7130" w14:textId="5913BC5D" w:rsidR="00B20D6E" w:rsidRDefault="00B20D6E" w:rsidP="00360A0D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3E9FEE92" w14:textId="5802B681" w:rsidR="00B20D6E" w:rsidRDefault="00B20D6E" w:rsidP="00360A0D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6C5A144F" w14:textId="7A16E63F" w:rsidR="00B20D6E" w:rsidRDefault="00B20D6E" w:rsidP="00360A0D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721F256E" w14:textId="670EFD2C" w:rsidR="00B20D6E" w:rsidRDefault="00306FAB" w:rsidP="00360A0D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noProof/>
        </w:rPr>
        <w:drawing>
          <wp:anchor distT="0" distB="0" distL="114300" distR="114300" simplePos="0" relativeHeight="251642368" behindDoc="1" locked="0" layoutInCell="1" allowOverlap="1" wp14:anchorId="59CDE78E" wp14:editId="399B926C">
            <wp:simplePos x="0" y="0"/>
            <wp:positionH relativeFrom="page">
              <wp:posOffset>45720</wp:posOffset>
            </wp:positionH>
            <wp:positionV relativeFrom="margin">
              <wp:posOffset>3383280</wp:posOffset>
            </wp:positionV>
            <wp:extent cx="2506980" cy="1912620"/>
            <wp:effectExtent l="0" t="0" r="7620" b="0"/>
            <wp:wrapTight wrapText="bothSides">
              <wp:wrapPolygon edited="0">
                <wp:start x="0" y="0"/>
                <wp:lineTo x="0" y="21299"/>
                <wp:lineTo x="21502" y="21299"/>
                <wp:lineTo x="21502" y="0"/>
                <wp:lineTo x="0" y="0"/>
              </wp:wrapPolygon>
            </wp:wrapTight>
            <wp:docPr id="2111034403" name="Picture 5" descr="A screenshot of a child's registration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034403" name="Picture 5" descr="A screenshot of a child's registration for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3696" behindDoc="1" locked="0" layoutInCell="1" allowOverlap="1" wp14:anchorId="73C56BB2" wp14:editId="3635661F">
            <wp:simplePos x="0" y="0"/>
            <wp:positionH relativeFrom="page">
              <wp:posOffset>5029200</wp:posOffset>
            </wp:positionH>
            <wp:positionV relativeFrom="margin">
              <wp:posOffset>3413760</wp:posOffset>
            </wp:positionV>
            <wp:extent cx="2400300" cy="1882140"/>
            <wp:effectExtent l="0" t="0" r="0" b="3810"/>
            <wp:wrapTight wrapText="bothSides">
              <wp:wrapPolygon edited="0">
                <wp:start x="0" y="0"/>
                <wp:lineTo x="0" y="21425"/>
                <wp:lineTo x="21429" y="21425"/>
                <wp:lineTo x="21429" y="0"/>
                <wp:lineTo x="0" y="0"/>
              </wp:wrapPolygon>
            </wp:wrapTight>
            <wp:docPr id="272777135" name="Picture 6" descr="A screenshot of a login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777135" name="Picture 6" descr="A screenshot of a login p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136" behindDoc="1" locked="0" layoutInCell="1" allowOverlap="1" wp14:anchorId="2B95B8C6" wp14:editId="5BADD0F0">
            <wp:simplePos x="0" y="0"/>
            <wp:positionH relativeFrom="column">
              <wp:posOffset>2217420</wp:posOffset>
            </wp:positionH>
            <wp:positionV relativeFrom="margin">
              <wp:posOffset>3390900</wp:posOffset>
            </wp:positionV>
            <wp:extent cx="223266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379" y="21384"/>
                <wp:lineTo x="21379" y="0"/>
                <wp:lineTo x="0" y="0"/>
              </wp:wrapPolygon>
            </wp:wrapTight>
            <wp:docPr id="1922945275" name="Picture 7" descr="A screenshot of a login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945275" name="Picture 7" descr="A screenshot of a login p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82677" w14:textId="77777777" w:rsidR="00306FAB" w:rsidRDefault="00306FAB" w:rsidP="00360A0D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42021627" w14:textId="65DD80EE" w:rsidR="00B20D6E" w:rsidRDefault="00B20D6E" w:rsidP="00360A0D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 Admin dashboard:</w:t>
      </w:r>
    </w:p>
    <w:p w14:paraId="478276AA" w14:textId="6C740A42" w:rsidR="00B20D6E" w:rsidRPr="00B20D6E" w:rsidRDefault="00306FAB" w:rsidP="00B20D6E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B20D6E"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anchor distT="0" distB="0" distL="114300" distR="114300" simplePos="0" relativeHeight="251722240" behindDoc="1" locked="0" layoutInCell="1" allowOverlap="1" wp14:anchorId="6B12B3A3" wp14:editId="57D6B99F">
            <wp:simplePos x="0" y="0"/>
            <wp:positionH relativeFrom="column">
              <wp:posOffset>3398520</wp:posOffset>
            </wp:positionH>
            <wp:positionV relativeFrom="page">
              <wp:posOffset>6710045</wp:posOffset>
            </wp:positionV>
            <wp:extent cx="3329940" cy="2235200"/>
            <wp:effectExtent l="0" t="0" r="3810" b="0"/>
            <wp:wrapTight wrapText="bothSides">
              <wp:wrapPolygon edited="0">
                <wp:start x="0" y="0"/>
                <wp:lineTo x="0" y="21355"/>
                <wp:lineTo x="21501" y="21355"/>
                <wp:lineTo x="21501" y="0"/>
                <wp:lineTo x="0" y="0"/>
              </wp:wrapPolygon>
            </wp:wrapTight>
            <wp:docPr id="154944695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0D6E"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anchor distT="0" distB="0" distL="114300" distR="114300" simplePos="0" relativeHeight="251693568" behindDoc="1" locked="0" layoutInCell="1" allowOverlap="1" wp14:anchorId="18FBC2CD" wp14:editId="77709CDE">
            <wp:simplePos x="0" y="0"/>
            <wp:positionH relativeFrom="margin">
              <wp:align>left</wp:align>
            </wp:positionH>
            <wp:positionV relativeFrom="page">
              <wp:posOffset>6736080</wp:posOffset>
            </wp:positionV>
            <wp:extent cx="2933700" cy="2247900"/>
            <wp:effectExtent l="0" t="0" r="0" b="0"/>
            <wp:wrapTight wrapText="bothSides">
              <wp:wrapPolygon edited="0">
                <wp:start x="0" y="0"/>
                <wp:lineTo x="0" y="21417"/>
                <wp:lineTo x="21460" y="21417"/>
                <wp:lineTo x="21460" y="0"/>
                <wp:lineTo x="0" y="0"/>
              </wp:wrapPolygon>
            </wp:wrapTight>
            <wp:docPr id="1482557087" name="Picture 9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57087" name="Picture 9" descr="A screenshot of a comput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1CCD3" w14:textId="458E6173" w:rsidR="00B20D6E" w:rsidRDefault="0024103D" w:rsidP="00360A0D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32480" behindDoc="1" locked="0" layoutInCell="1" allowOverlap="1" wp14:anchorId="6229B379" wp14:editId="23C7D1B0">
            <wp:simplePos x="0" y="0"/>
            <wp:positionH relativeFrom="page">
              <wp:posOffset>251460</wp:posOffset>
            </wp:positionH>
            <wp:positionV relativeFrom="paragraph">
              <wp:posOffset>3268980</wp:posOffset>
            </wp:positionV>
            <wp:extent cx="3375660" cy="2750820"/>
            <wp:effectExtent l="0" t="0" r="0" b="0"/>
            <wp:wrapTight wrapText="bothSides">
              <wp:wrapPolygon edited="0">
                <wp:start x="0" y="0"/>
                <wp:lineTo x="0" y="21391"/>
                <wp:lineTo x="21454" y="21391"/>
                <wp:lineTo x="21454" y="0"/>
                <wp:lineTo x="0" y="0"/>
              </wp:wrapPolygon>
            </wp:wrapTight>
            <wp:docPr id="1693456417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456417" name="Picture 1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720" behindDoc="1" locked="0" layoutInCell="1" allowOverlap="1" wp14:anchorId="761BB72F" wp14:editId="38F4D623">
            <wp:simplePos x="0" y="0"/>
            <wp:positionH relativeFrom="margin">
              <wp:posOffset>3429000</wp:posOffset>
            </wp:positionH>
            <wp:positionV relativeFrom="margin">
              <wp:align>top</wp:align>
            </wp:positionV>
            <wp:extent cx="3398520" cy="2827020"/>
            <wp:effectExtent l="0" t="0" r="0" b="0"/>
            <wp:wrapTight wrapText="bothSides">
              <wp:wrapPolygon edited="0">
                <wp:start x="0" y="0"/>
                <wp:lineTo x="0" y="21396"/>
                <wp:lineTo x="21430" y="21396"/>
                <wp:lineTo x="21430" y="0"/>
                <wp:lineTo x="0" y="0"/>
              </wp:wrapPolygon>
            </wp:wrapTight>
            <wp:docPr id="429864797" name="Picture 12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864797" name="Picture 12" descr="A screenshot of a compute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880" behindDoc="1" locked="0" layoutInCell="1" allowOverlap="1" wp14:anchorId="08F88626" wp14:editId="51D379CF">
            <wp:simplePos x="0" y="0"/>
            <wp:positionH relativeFrom="column">
              <wp:posOffset>-381000</wp:posOffset>
            </wp:positionH>
            <wp:positionV relativeFrom="margin">
              <wp:align>top</wp:align>
            </wp:positionV>
            <wp:extent cx="3719830" cy="2811780"/>
            <wp:effectExtent l="0" t="0" r="0" b="7620"/>
            <wp:wrapTight wrapText="bothSides">
              <wp:wrapPolygon edited="0">
                <wp:start x="0" y="0"/>
                <wp:lineTo x="0" y="21512"/>
                <wp:lineTo x="21460" y="21512"/>
                <wp:lineTo x="21460" y="0"/>
                <wp:lineTo x="0" y="0"/>
              </wp:wrapPolygon>
            </wp:wrapTight>
            <wp:docPr id="195240670" name="Picture 15" descr="A screenshot of a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40670" name="Picture 15" descr="A screenshot of a phon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83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EE810" w14:textId="3E38330C" w:rsidR="00B20D6E" w:rsidRDefault="00306FAB" w:rsidP="00360A0D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3576FE6A" wp14:editId="76B8502E">
            <wp:extent cx="3040380" cy="2712720"/>
            <wp:effectExtent l="0" t="0" r="7620" b="0"/>
            <wp:docPr id="348111504" name="Picture 14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11504" name="Picture 14" descr="A screenshot of a ch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E96C0" w14:textId="3A6AFE35" w:rsidR="00CD41BF" w:rsidRDefault="0024103D" w:rsidP="00360A0D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noProof/>
        </w:rPr>
        <w:drawing>
          <wp:anchor distT="0" distB="0" distL="114300" distR="114300" simplePos="0" relativeHeight="251748864" behindDoc="1" locked="0" layoutInCell="1" allowOverlap="1" wp14:anchorId="6D2DB524" wp14:editId="251EF3F5">
            <wp:simplePos x="0" y="0"/>
            <wp:positionH relativeFrom="margin">
              <wp:posOffset>217805</wp:posOffset>
            </wp:positionH>
            <wp:positionV relativeFrom="page">
              <wp:posOffset>7117080</wp:posOffset>
            </wp:positionV>
            <wp:extent cx="6202680" cy="3215640"/>
            <wp:effectExtent l="0" t="0" r="7620" b="3810"/>
            <wp:wrapTight wrapText="bothSides">
              <wp:wrapPolygon edited="0">
                <wp:start x="0" y="0"/>
                <wp:lineTo x="0" y="21498"/>
                <wp:lineTo x="21560" y="21498"/>
                <wp:lineTo x="21560" y="0"/>
                <wp:lineTo x="0" y="0"/>
              </wp:wrapPolygon>
            </wp:wrapTight>
            <wp:docPr id="2042319905" name="Picture 16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319905" name="Picture 16" descr="A screenshot of a compute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1BF">
        <w:rPr>
          <w:rFonts w:ascii="Times New Roman" w:hAnsi="Times New Roman" w:cs="Times New Roman"/>
          <w:sz w:val="40"/>
          <w:szCs w:val="40"/>
          <w:lang w:val="en-US"/>
        </w:rPr>
        <w:t>Faculty Dashboard:</w:t>
      </w:r>
    </w:p>
    <w:p w14:paraId="45A64361" w14:textId="1E2281AD" w:rsidR="00CD41BF" w:rsidRDefault="0024103D" w:rsidP="00360A0D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CD41BF">
        <w:rPr>
          <w:rFonts w:ascii="Times New Roman" w:hAnsi="Times New Roman" w:cs="Times New Roman"/>
          <w:noProof/>
          <w:sz w:val="40"/>
          <w:szCs w:val="40"/>
          <w:lang w:val="en-US"/>
        </w:rPr>
        <w:lastRenderedPageBreak/>
        <w:drawing>
          <wp:inline distT="0" distB="0" distL="0" distR="0" wp14:anchorId="2CD598D3" wp14:editId="330DD982">
            <wp:extent cx="6645910" cy="2741930"/>
            <wp:effectExtent l="0" t="0" r="2540" b="1270"/>
            <wp:docPr id="1169566629" name="Picture 18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566629" name="Picture 18" descr="A screenshot of a compute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9B0C4" w14:textId="369A203C" w:rsidR="00CD41BF" w:rsidRDefault="0024103D" w:rsidP="00360A0D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CD41BF"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inline distT="0" distB="0" distL="0" distR="0" wp14:anchorId="06DBD81E" wp14:editId="7083C260">
            <wp:extent cx="6544310" cy="2827020"/>
            <wp:effectExtent l="0" t="0" r="8890" b="0"/>
            <wp:docPr id="351383589" name="Picture 20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83589" name="Picture 20" descr="A screenshot of a compute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440" cy="283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7A35C" w14:textId="1DCB800C" w:rsidR="00CD41BF" w:rsidRPr="00CD41BF" w:rsidRDefault="00CD41BF" w:rsidP="00CD41BF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noProof/>
        </w:rPr>
        <w:drawing>
          <wp:anchor distT="0" distB="0" distL="114300" distR="114300" simplePos="0" relativeHeight="251749888" behindDoc="1" locked="0" layoutInCell="1" allowOverlap="1" wp14:anchorId="047F8CB9" wp14:editId="6F5E0E20">
            <wp:simplePos x="0" y="0"/>
            <wp:positionH relativeFrom="column">
              <wp:posOffset>7620</wp:posOffset>
            </wp:positionH>
            <wp:positionV relativeFrom="page">
              <wp:posOffset>6873240</wp:posOffset>
            </wp:positionV>
            <wp:extent cx="6645910" cy="3578860"/>
            <wp:effectExtent l="0" t="0" r="2540" b="2540"/>
            <wp:wrapTight wrapText="bothSides">
              <wp:wrapPolygon edited="0">
                <wp:start x="0" y="0"/>
                <wp:lineTo x="0" y="21500"/>
                <wp:lineTo x="21546" y="21500"/>
                <wp:lineTo x="21546" y="0"/>
                <wp:lineTo x="0" y="0"/>
              </wp:wrapPolygon>
            </wp:wrapTight>
            <wp:docPr id="1894849194" name="Picture 2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849194" name="Picture 2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7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51F7A2" w14:textId="17E2C734" w:rsidR="00CD41BF" w:rsidRDefault="00CD41BF" w:rsidP="00360A0D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lastRenderedPageBreak/>
        <w:t>Parent dashboard:</w:t>
      </w:r>
    </w:p>
    <w:p w14:paraId="271F5FF2" w14:textId="23FD3FA1" w:rsidR="00CD41BF" w:rsidRDefault="00CD41BF" w:rsidP="00360A0D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5AE0A752" wp14:editId="41C337D3">
            <wp:extent cx="6645910" cy="4998720"/>
            <wp:effectExtent l="0" t="0" r="2540" b="0"/>
            <wp:docPr id="1923846502" name="Picture 22" descr="A screenshot of a parent dash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846502" name="Picture 22" descr="A screenshot of a parent dashboar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9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F36A4" w14:textId="606D504F" w:rsidR="00CD41BF" w:rsidRDefault="00CD41BF" w:rsidP="00360A0D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CD41BF"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anchor distT="0" distB="0" distL="114300" distR="114300" simplePos="0" relativeHeight="251697152" behindDoc="1" locked="0" layoutInCell="1" allowOverlap="1" wp14:anchorId="0212D89D" wp14:editId="3E0D5C38">
            <wp:simplePos x="0" y="0"/>
            <wp:positionH relativeFrom="page">
              <wp:posOffset>3893820</wp:posOffset>
            </wp:positionH>
            <wp:positionV relativeFrom="margin">
              <wp:posOffset>5989320</wp:posOffset>
            </wp:positionV>
            <wp:extent cx="3520440" cy="3523615"/>
            <wp:effectExtent l="0" t="0" r="3810" b="635"/>
            <wp:wrapTight wrapText="bothSides">
              <wp:wrapPolygon edited="0">
                <wp:start x="0" y="0"/>
                <wp:lineTo x="0" y="21487"/>
                <wp:lineTo x="21506" y="21487"/>
                <wp:lineTo x="21506" y="0"/>
                <wp:lineTo x="0" y="0"/>
              </wp:wrapPolygon>
            </wp:wrapTight>
            <wp:docPr id="92113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1353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4F5C1B7A" wp14:editId="5E0EDDC3">
            <wp:simplePos x="0" y="0"/>
            <wp:positionH relativeFrom="page">
              <wp:align>left</wp:align>
            </wp:positionH>
            <wp:positionV relativeFrom="margin">
              <wp:align>bottom</wp:align>
            </wp:positionV>
            <wp:extent cx="3764280" cy="3764280"/>
            <wp:effectExtent l="0" t="0" r="7620" b="0"/>
            <wp:wrapTight wrapText="bothSides">
              <wp:wrapPolygon edited="0">
                <wp:start x="0" y="0"/>
                <wp:lineTo x="0" y="21534"/>
                <wp:lineTo x="21534" y="21534"/>
                <wp:lineTo x="21534" y="0"/>
                <wp:lineTo x="0" y="0"/>
              </wp:wrapPolygon>
            </wp:wrapTight>
            <wp:docPr id="297694794" name="Picture 23" descr="A pie chart with different colored secti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694794" name="Picture 23" descr="A pie chart with different colored section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3CB9B3B" w14:textId="10194AFD" w:rsidR="00E231A7" w:rsidRPr="00AD6790" w:rsidRDefault="00E231A7" w:rsidP="00E231A7">
      <w:pPr>
        <w:jc w:val="both"/>
        <w:rPr>
          <w:rFonts w:ascii="Times New Roman" w:hAnsi="Times New Roman" w:cs="Times New Roman"/>
          <w:lang w:val="en-US"/>
        </w:rPr>
      </w:pPr>
      <w:r w:rsidRPr="00E231A7">
        <w:rPr>
          <w:rFonts w:ascii="Times New Roman" w:hAnsi="Times New Roman" w:cs="Times New Roman"/>
        </w:rPr>
        <w:t>.</w:t>
      </w:r>
    </w:p>
    <w:sectPr w:rsidR="00E231A7" w:rsidRPr="00AD6790" w:rsidSect="00612C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22A7B"/>
    <w:multiLevelType w:val="multilevel"/>
    <w:tmpl w:val="B4FCB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9D2935"/>
    <w:multiLevelType w:val="multilevel"/>
    <w:tmpl w:val="3D926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6852062">
    <w:abstractNumId w:val="1"/>
  </w:num>
  <w:num w:numId="2" w16cid:durableId="1301956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A0D"/>
    <w:rsid w:val="0007373C"/>
    <w:rsid w:val="0008605E"/>
    <w:rsid w:val="0024103D"/>
    <w:rsid w:val="002738A0"/>
    <w:rsid w:val="002979BF"/>
    <w:rsid w:val="00306FAB"/>
    <w:rsid w:val="00360A0D"/>
    <w:rsid w:val="004033FA"/>
    <w:rsid w:val="00530D46"/>
    <w:rsid w:val="005D6D5C"/>
    <w:rsid w:val="005E6EC2"/>
    <w:rsid w:val="00612C3F"/>
    <w:rsid w:val="00A125D2"/>
    <w:rsid w:val="00AD6790"/>
    <w:rsid w:val="00B20D6E"/>
    <w:rsid w:val="00B96064"/>
    <w:rsid w:val="00C611BB"/>
    <w:rsid w:val="00C84B05"/>
    <w:rsid w:val="00CD41BF"/>
    <w:rsid w:val="00CE772C"/>
    <w:rsid w:val="00E231A7"/>
    <w:rsid w:val="00EF1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3A989"/>
  <w15:chartTrackingRefBased/>
  <w15:docId w15:val="{5F4C3E47-9F04-4E66-BD54-3FD5050E7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0A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0A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0A0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0A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0A0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0A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0A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0A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0A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0A0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0A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0A0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0A0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0A0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0A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0A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0A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0A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0A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0A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A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A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0A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0A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0A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0A0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0A0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0A0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0A0D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60A0D"/>
    <w:rPr>
      <w:rFonts w:ascii="Times New Roman" w:hAnsi="Times New Roman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612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A9E4E-8413-4603-B2F7-F1BFD5AE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ITHA POKALA</dc:creator>
  <cp:keywords/>
  <dc:description/>
  <cp:lastModifiedBy>POOJITHA POKALA</cp:lastModifiedBy>
  <cp:revision>2</cp:revision>
  <dcterms:created xsi:type="dcterms:W3CDTF">2025-05-27T05:03:00Z</dcterms:created>
  <dcterms:modified xsi:type="dcterms:W3CDTF">2025-05-27T05:03:00Z</dcterms:modified>
</cp:coreProperties>
</file>